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D3" w:rsidRDefault="00B45ED3" w:rsidP="00B45ED3">
      <w:pPr>
        <w:pStyle w:val="1"/>
        <w:jc w:val="center"/>
        <w:rPr>
          <w:sz w:val="24"/>
          <w:szCs w:val="24"/>
        </w:rPr>
      </w:pPr>
    </w:p>
    <w:p w:rsidR="00B45ED3" w:rsidRPr="00B45ED3" w:rsidRDefault="00B45ED3" w:rsidP="00B45ED3">
      <w:pPr>
        <w:pStyle w:val="1"/>
        <w:jc w:val="center"/>
        <w:rPr>
          <w:sz w:val="28"/>
          <w:szCs w:val="28"/>
        </w:rPr>
      </w:pPr>
      <w:r w:rsidRPr="00B45ED3">
        <w:rPr>
          <w:sz w:val="28"/>
          <w:szCs w:val="28"/>
        </w:rPr>
        <w:t>«Белая», «черная» или «серая»: как зарплата влияет на размер пенсии и получение социальных выплат?</w:t>
      </w:r>
    </w:p>
    <w:p w:rsidR="00B45ED3" w:rsidRDefault="00B45ED3" w:rsidP="00B45ED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color w:val="212121"/>
        </w:rPr>
      </w:pPr>
    </w:p>
    <w:p w:rsidR="00326FE3" w:rsidRDefault="00B45ED3" w:rsidP="00326FE3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662C78">
        <w:rPr>
          <w:i/>
        </w:rPr>
        <w:t xml:space="preserve">Официальное трудоустройство </w:t>
      </w:r>
      <w:r w:rsidR="00326FE3">
        <w:rPr>
          <w:i/>
        </w:rPr>
        <w:t>—</w:t>
      </w:r>
      <w:r w:rsidRPr="00662C78">
        <w:rPr>
          <w:i/>
        </w:rPr>
        <w:t xml:space="preserve"> важный фактор, </w:t>
      </w:r>
      <w:r w:rsidR="00326FE3">
        <w:rPr>
          <w:i/>
        </w:rPr>
        <w:t>который влияет</w:t>
      </w:r>
      <w:r w:rsidRPr="00662C78">
        <w:rPr>
          <w:i/>
        </w:rPr>
        <w:t xml:space="preserve"> не только на будущую пенсию, но и на </w:t>
      </w:r>
      <w:r w:rsidR="00326FE3">
        <w:rPr>
          <w:i/>
        </w:rPr>
        <w:t xml:space="preserve">получение ряда </w:t>
      </w:r>
      <w:r w:rsidRPr="00662C78">
        <w:rPr>
          <w:i/>
        </w:rPr>
        <w:t xml:space="preserve">выплат </w:t>
      </w:r>
      <w:r w:rsidR="00326FE3">
        <w:rPr>
          <w:i/>
        </w:rPr>
        <w:t xml:space="preserve">и пособий, </w:t>
      </w:r>
      <w:r w:rsidRPr="00662C78">
        <w:rPr>
          <w:i/>
        </w:rPr>
        <w:t xml:space="preserve">включая больничные листы, единое пособие на детей и </w:t>
      </w:r>
      <w:r w:rsidR="00326FE3">
        <w:rPr>
          <w:i/>
        </w:rPr>
        <w:t>т.д</w:t>
      </w:r>
      <w:r w:rsidRPr="00662C78">
        <w:rPr>
          <w:i/>
        </w:rPr>
        <w:t xml:space="preserve">. Стабильно работающие компании, которые заботятся о своих сотрудниках, всегда предлагают только белую зарплату и работу по договору. И напротив, если работодатель </w:t>
      </w:r>
      <w:r w:rsidR="00326FE3">
        <w:rPr>
          <w:i/>
        </w:rPr>
        <w:t>использует</w:t>
      </w:r>
      <w:r w:rsidRPr="00662C78">
        <w:rPr>
          <w:i/>
        </w:rPr>
        <w:t xml:space="preserve"> незаконные схемы оплаты труда, это говорит о его недобросовестности.</w:t>
      </w:r>
    </w:p>
    <w:p w:rsidR="00326FE3" w:rsidRPr="00662C78" w:rsidRDefault="00326FE3" w:rsidP="00326FE3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B45ED3" w:rsidRDefault="00B45ED3" w:rsidP="00B45ED3">
      <w:pPr>
        <w:pStyle w:val="a8"/>
        <w:spacing w:before="0" w:beforeAutospacing="0" w:after="0" w:afterAutospacing="0" w:line="276" w:lineRule="auto"/>
        <w:ind w:firstLine="709"/>
        <w:jc w:val="both"/>
      </w:pPr>
      <w:r w:rsidRPr="00B45ED3">
        <w:t>Чем опасно неофициальное или полуофициальное трудоустройство? Работодатель, навязывающий серую схему оплаты труда, «экономит» на страховых взносах, лишая тем самым своих сотрудников законных прав на формирование пенсии, оплату отпуска, листа нетрудоспособности, в том числе по беременности и родам. Если официально работнику выплачивается «</w:t>
      </w:r>
      <w:proofErr w:type="spellStart"/>
      <w:r w:rsidRPr="00B45ED3">
        <w:t>минималка</w:t>
      </w:r>
      <w:proofErr w:type="spellEnd"/>
      <w:r w:rsidRPr="00B45ED3">
        <w:t xml:space="preserve">», то и его пенсионные права формируются в минимальном размере. При «черной» схеме оплаты труда, когда человек работает без трудового или гражданского договора, пенсия не формируется вовсе. Соглашаясь на работу без оформления, работник в дальнейшем может рассчитывать только на социальную пенсию, а она назначается на 5 лет позже страховой пенсии по старости. Кроме </w:t>
      </w:r>
      <w:r w:rsidR="00326FE3">
        <w:t>того</w:t>
      </w:r>
      <w:r w:rsidRPr="00B45ED3">
        <w:t>, для ряда детских выплат (например, для получения единого пособия) необходимо, чтобы у всех трудоспособных членов семьи обязательно был доход или обоснованная причина его отсутствия.</w:t>
      </w:r>
    </w:p>
    <w:p w:rsidR="00326FE3" w:rsidRDefault="00326FE3" w:rsidP="00B45ED3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B45ED3" w:rsidRPr="00451A38" w:rsidRDefault="00B45ED3" w:rsidP="00E8324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</w:rPr>
      </w:pPr>
      <w:r w:rsidRPr="00CE4471">
        <w:rPr>
          <w:color w:val="212121"/>
        </w:rPr>
        <w:t xml:space="preserve">Управляющий Отделением </w:t>
      </w:r>
      <w:r>
        <w:rPr>
          <w:color w:val="212121"/>
        </w:rPr>
        <w:t>Социального фонда России</w:t>
      </w:r>
      <w:r w:rsidRPr="00CE4471">
        <w:rPr>
          <w:color w:val="212121"/>
        </w:rPr>
        <w:t xml:space="preserve"> по Краснодарскому краю </w:t>
      </w:r>
      <w:r w:rsidRPr="00451A38">
        <w:rPr>
          <w:b/>
          <w:color w:val="212121"/>
        </w:rPr>
        <w:t>Татьяна Ткаченко</w:t>
      </w:r>
      <w:r>
        <w:rPr>
          <w:color w:val="212121"/>
        </w:rPr>
        <w:t>напоминает, что от</w:t>
      </w:r>
      <w:r w:rsidRPr="00451A38">
        <w:rPr>
          <w:color w:val="212121"/>
        </w:rPr>
        <w:t>суммы страховых взносов, которую уплачивает работодатель за конкретного работника в СФР, напрямую зависит</w:t>
      </w:r>
      <w:r w:rsidR="00662C78">
        <w:rPr>
          <w:color w:val="212121"/>
        </w:rPr>
        <w:t xml:space="preserve"> размер будущей пенсии</w:t>
      </w:r>
      <w:r w:rsidRPr="00451A38">
        <w:rPr>
          <w:color w:val="212121"/>
        </w:rPr>
        <w:t xml:space="preserve"> гражданина. </w:t>
      </w:r>
    </w:p>
    <w:p w:rsidR="00E83242" w:rsidRDefault="00B45ED3" w:rsidP="00E83242">
      <w:pPr>
        <w:pStyle w:val="a8"/>
        <w:spacing w:before="0" w:beforeAutospacing="0" w:after="0" w:afterAutospacing="0" w:line="276" w:lineRule="auto"/>
        <w:ind w:firstLine="709"/>
        <w:jc w:val="both"/>
      </w:pPr>
      <w:r>
        <w:t>Сегодня</w:t>
      </w:r>
      <w:r w:rsidRPr="00B45ED3">
        <w:t xml:space="preserve"> каждый работник может контролировать своего работодателя. Проверить свой стаж, сумму уплаченных работодателем страховых взносов и количество накопленных пе</w:t>
      </w:r>
      <w:r>
        <w:t xml:space="preserve">нсионных коэффициентов можно в </w:t>
      </w:r>
      <w:r w:rsidR="00326FE3">
        <w:t>л</w:t>
      </w:r>
      <w:r w:rsidRPr="00B45ED3">
        <w:t xml:space="preserve">ичном кабинете на </w:t>
      </w:r>
      <w:hyperlink r:id="rId8" w:history="1">
        <w:r w:rsidRPr="00B45ED3">
          <w:rPr>
            <w:rStyle w:val="a9"/>
          </w:rPr>
          <w:t>сайте СФР</w:t>
        </w:r>
      </w:hyperlink>
      <w:r w:rsidRPr="00B45ED3">
        <w:t>.</w:t>
      </w:r>
    </w:p>
    <w:p w:rsidR="00326FE3" w:rsidRDefault="00326FE3" w:rsidP="00E83242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B45ED3" w:rsidRPr="00E83242" w:rsidRDefault="00B45ED3" w:rsidP="00E83242">
      <w:pPr>
        <w:pStyle w:val="a8"/>
        <w:spacing w:before="0" w:beforeAutospacing="0" w:after="0" w:afterAutospacing="0" w:line="276" w:lineRule="auto"/>
        <w:ind w:firstLine="709"/>
        <w:jc w:val="both"/>
      </w:pPr>
      <w:r w:rsidRPr="00E83242">
        <w:t>«Белая» зарплата – залог социальных гарантий</w:t>
      </w:r>
      <w:r w:rsidR="00E83242" w:rsidRPr="00E83242">
        <w:t>!</w:t>
      </w:r>
    </w:p>
    <w:p w:rsidR="003A5191" w:rsidRPr="00CE4471" w:rsidRDefault="003A5191" w:rsidP="00B45ED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</w:p>
    <w:p w:rsidR="003A5191" w:rsidRDefault="003A5191" w:rsidP="003A5191">
      <w:pPr>
        <w:pStyle w:val="a8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3A5191" w:rsidRPr="00990AD3" w:rsidRDefault="003A5191" w:rsidP="003A5191">
      <w:pPr>
        <w:pStyle w:val="a8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842026" w:rsidRPr="00326FE3" w:rsidRDefault="00842026" w:rsidP="000B7637">
      <w:pPr>
        <w:pStyle w:val="a8"/>
        <w:spacing w:before="0" w:beforeAutospacing="0" w:after="0" w:afterAutospacing="0"/>
        <w:rPr>
          <w:rStyle w:val="a9"/>
          <w:rFonts w:ascii="Myriad Pro" w:hAnsi="Myriad Pro"/>
          <w:b/>
          <w:noProof/>
          <w:color w:val="488DCD"/>
          <w:u w:val="none"/>
        </w:rPr>
      </w:pPr>
      <w:bookmarkStart w:id="0" w:name="_GoBack"/>
      <w:bookmarkEnd w:id="0"/>
    </w:p>
    <w:sectPr w:rsidR="00842026" w:rsidRPr="00326FE3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33" w:rsidRDefault="00E85F33">
      <w:r>
        <w:separator/>
      </w:r>
    </w:p>
  </w:endnote>
  <w:endnote w:type="continuationSeparator" w:id="1">
    <w:p w:rsidR="00E85F33" w:rsidRDefault="00E8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1C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1C00">
    <w:pPr>
      <w:pStyle w:val="a4"/>
      <w:ind w:right="360"/>
    </w:pPr>
    <w:r>
      <w:rPr>
        <w:noProof/>
      </w:rPr>
      <w:pict>
        <v:line id="Line 4" o:spid="_x0000_s614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33" w:rsidRDefault="00E85F33">
      <w:r>
        <w:separator/>
      </w:r>
    </w:p>
  </w:footnote>
  <w:footnote w:type="continuationSeparator" w:id="1">
    <w:p w:rsidR="00E85F33" w:rsidRDefault="00E85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1C00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3A5191" w:rsidRPr="002B50A8" w:rsidRDefault="003A5191" w:rsidP="003A5191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3A5191" w:rsidRPr="003A5191" w:rsidRDefault="003A5191" w:rsidP="003A5191">
                <w:pPr>
                  <w:jc w:val="center"/>
                </w:pP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1"/>
  </w:num>
  <w:num w:numId="5">
    <w:abstractNumId w:val="14"/>
  </w:num>
  <w:num w:numId="6">
    <w:abstractNumId w:val="13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3"/>
  </w:num>
  <w:num w:numId="17">
    <w:abstractNumId w:val="27"/>
  </w:num>
  <w:num w:numId="18">
    <w:abstractNumId w:val="32"/>
  </w:num>
  <w:num w:numId="19">
    <w:abstractNumId w:val="29"/>
  </w:num>
  <w:num w:numId="20">
    <w:abstractNumId w:val="31"/>
  </w:num>
  <w:num w:numId="21">
    <w:abstractNumId w:val="20"/>
  </w:num>
  <w:num w:numId="22">
    <w:abstractNumId w:val="28"/>
  </w:num>
  <w:num w:numId="23">
    <w:abstractNumId w:val="19"/>
  </w:num>
  <w:num w:numId="24">
    <w:abstractNumId w:val="23"/>
  </w:num>
  <w:num w:numId="25">
    <w:abstractNumId w:val="22"/>
  </w:num>
  <w:num w:numId="26">
    <w:abstractNumId w:val="4"/>
  </w:num>
  <w:num w:numId="27">
    <w:abstractNumId w:val="18"/>
  </w:num>
  <w:num w:numId="28">
    <w:abstractNumId w:val="10"/>
  </w:num>
  <w:num w:numId="29">
    <w:abstractNumId w:val="7"/>
  </w:num>
  <w:num w:numId="30">
    <w:abstractNumId w:val="2"/>
  </w:num>
  <w:num w:numId="31">
    <w:abstractNumId w:val="11"/>
  </w:num>
  <w:num w:numId="32">
    <w:abstractNumId w:val="33"/>
  </w:num>
  <w:num w:numId="33">
    <w:abstractNumId w:val="16"/>
  </w:num>
  <w:num w:numId="34">
    <w:abstractNumId w:val="1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821"/>
    <w:rsid w:val="00025C7F"/>
    <w:rsid w:val="00025DAA"/>
    <w:rsid w:val="00026821"/>
    <w:rsid w:val="00027F36"/>
    <w:rsid w:val="0003787B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7637"/>
    <w:rsid w:val="000B7A11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3DF7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1C00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992"/>
    <w:rsid w:val="00662B18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38A"/>
    <w:rsid w:val="00DA0945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C0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C1C0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C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C1C0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C1C00"/>
  </w:style>
  <w:style w:type="paragraph" w:styleId="a6">
    <w:name w:val="Balloon Text"/>
    <w:basedOn w:val="a"/>
    <w:semiHidden/>
    <w:rsid w:val="001C1C0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C1C00"/>
    <w:rPr>
      <w:b/>
      <w:bCs/>
    </w:rPr>
  </w:style>
  <w:style w:type="paragraph" w:styleId="a8">
    <w:name w:val="Normal (Web)"/>
    <w:basedOn w:val="a"/>
    <w:uiPriority w:val="99"/>
    <w:rsid w:val="001C1C00"/>
    <w:pPr>
      <w:spacing w:before="100" w:beforeAutospacing="1" w:after="100" w:afterAutospacing="1"/>
    </w:pPr>
  </w:style>
  <w:style w:type="character" w:styleId="a9">
    <w:name w:val="Hyperlink"/>
    <w:uiPriority w:val="99"/>
    <w:rsid w:val="001C1C0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login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A65-0F45-4ED1-9B2E-CA7FB35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1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лючкина Ольга Федоровна</cp:lastModifiedBy>
  <cp:revision>2</cp:revision>
  <cp:lastPrinted>2023-08-10T10:18:00Z</cp:lastPrinted>
  <dcterms:created xsi:type="dcterms:W3CDTF">2023-08-10T10:19:00Z</dcterms:created>
  <dcterms:modified xsi:type="dcterms:W3CDTF">2023-08-10T10:19:00Z</dcterms:modified>
</cp:coreProperties>
</file>